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轻松读  宋词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轻松读  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71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中华经典轻松读 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